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C3A4A" w14:textId="42F73B51" w:rsidR="00F302C1" w:rsidRDefault="00685FF9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52.55pt;margin-top:16.8pt;width:574.55pt;height:667.1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44023625" r:id="rId9"/>
        </w:object>
      </w:r>
      <w:bookmarkStart w:id="0" w:name="_GoBack"/>
      <w:bookmarkEnd w:id="0"/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300A11FB" w14:textId="77777777" w:rsidR="00F302C1" w:rsidRDefault="00F302C1" w:rsidP="00215B92">
      <w:pPr>
        <w:ind w:firstLine="708"/>
      </w:pPr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85FF9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6DD2-6084-425A-BEAD-011CB2C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20:14:00Z</dcterms:created>
  <dcterms:modified xsi:type="dcterms:W3CDTF">2023-04-26T20:14:00Z</dcterms:modified>
</cp:coreProperties>
</file>